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AE48DB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3658E0">
        <w:rPr>
          <w:sz w:val="24"/>
        </w:rPr>
        <w:t xml:space="preserve">Rua </w:t>
      </w:r>
      <w:r w:rsidR="0030613E">
        <w:rPr>
          <w:sz w:val="24"/>
        </w:rPr>
        <w:t>José de Paiva e Silva</w:t>
      </w:r>
      <w:r w:rsidR="003658E0">
        <w:rPr>
          <w:sz w:val="24"/>
        </w:rPr>
        <w:t xml:space="preserve">, próximo ao número </w:t>
      </w:r>
      <w:r w:rsidR="0030613E">
        <w:rPr>
          <w:sz w:val="24"/>
        </w:rPr>
        <w:t>170</w:t>
      </w:r>
      <w:r w:rsidR="00BD1345">
        <w:rPr>
          <w:sz w:val="24"/>
        </w:rPr>
        <w:t xml:space="preserve">, no bairro Jardim </w:t>
      </w:r>
      <w:r w:rsidR="0030613E">
        <w:rPr>
          <w:sz w:val="24"/>
        </w:rPr>
        <w:t>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29AEDAC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F5F1C">
        <w:rPr>
          <w:sz w:val="24"/>
        </w:rPr>
        <w:t>24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FF5F1C">
        <w:rPr>
          <w:sz w:val="24"/>
        </w:rPr>
        <w:t>mai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67FFA"/>
    <w:rsid w:val="000D2BDC"/>
    <w:rsid w:val="00104AAA"/>
    <w:rsid w:val="0015657E"/>
    <w:rsid w:val="00156CF8"/>
    <w:rsid w:val="001723F4"/>
    <w:rsid w:val="002044DE"/>
    <w:rsid w:val="002168C7"/>
    <w:rsid w:val="002549E4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4C41BE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C057B"/>
    <w:rsid w:val="009F5D55"/>
    <w:rsid w:val="00A04A67"/>
    <w:rsid w:val="00A06CF2"/>
    <w:rsid w:val="00AA22F9"/>
    <w:rsid w:val="00AB7834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6276"/>
    <w:rsid w:val="00E527AD"/>
    <w:rsid w:val="00E763F7"/>
    <w:rsid w:val="00E81FD4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44:00Z</dcterms:created>
  <dcterms:modified xsi:type="dcterms:W3CDTF">2022-05-23T21:44:00Z</dcterms:modified>
</cp:coreProperties>
</file>